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228C" w14:textId="694B69AF" w:rsidR="001D0CEB" w:rsidRPr="00117626" w:rsidRDefault="001D0CEB" w:rsidP="009A4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A13E54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2. i članka 33. Zakona o udrugama (“Narodne novine” broj 74/14.,  70/17., 98/19.), članka 6. stavka 1.  </w:t>
      </w:r>
      <w:r w:rsidR="00A13E54" w:rsidRPr="00117626">
        <w:rPr>
          <w:rFonts w:ascii="Times New Roman" w:hAnsi="Times New Roman" w:cs="Times New Roman"/>
          <w:sz w:val="24"/>
          <w:szCs w:val="24"/>
        </w:rPr>
        <w:t>Uredbe o kriterijima, mjerilima i postupcima financiranja i ugovaranja programa i projekata od interesa za opće dobro koje provode udruge („Narodne novine“  broj 26/15.)</w:t>
      </w:r>
      <w:r w:rsidR="00A13E54" w:rsidRPr="00117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3E54" w:rsidRPr="0080126D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A13E54" w:rsidRPr="0080126D">
        <w:rPr>
          <w:rFonts w:ascii="Times New Roman" w:hAnsi="Times New Roman" w:cs="Times New Roman"/>
          <w:sz w:val="24"/>
          <w:szCs w:val="24"/>
        </w:rPr>
        <w:t>lanka 3. Proračuna Koprivn</w:t>
      </w:r>
      <w:r w:rsidR="001764FA" w:rsidRPr="0080126D">
        <w:rPr>
          <w:rFonts w:ascii="Times New Roman" w:hAnsi="Times New Roman" w:cs="Times New Roman"/>
          <w:sz w:val="24"/>
          <w:szCs w:val="24"/>
        </w:rPr>
        <w:t>ičko-križevačke županije za 202</w:t>
      </w:r>
      <w:r w:rsidR="002C159B" w:rsidRPr="0080126D">
        <w:rPr>
          <w:rFonts w:ascii="Times New Roman" w:hAnsi="Times New Roman" w:cs="Times New Roman"/>
          <w:sz w:val="24"/>
          <w:szCs w:val="24"/>
        </w:rPr>
        <w:t>2</w:t>
      </w:r>
      <w:r w:rsidR="001764FA" w:rsidRPr="0080126D">
        <w:rPr>
          <w:rFonts w:ascii="Times New Roman" w:hAnsi="Times New Roman" w:cs="Times New Roman"/>
          <w:sz w:val="24"/>
          <w:szCs w:val="24"/>
        </w:rPr>
        <w:t>. godinu i projekcij</w:t>
      </w:r>
      <w:r w:rsidR="0080126D">
        <w:rPr>
          <w:rFonts w:ascii="Times New Roman" w:hAnsi="Times New Roman" w:cs="Times New Roman"/>
          <w:sz w:val="24"/>
          <w:szCs w:val="24"/>
        </w:rPr>
        <w:t>e</w:t>
      </w:r>
      <w:r w:rsidR="001764FA" w:rsidRPr="0080126D">
        <w:rPr>
          <w:rFonts w:ascii="Times New Roman" w:hAnsi="Times New Roman" w:cs="Times New Roman"/>
          <w:sz w:val="24"/>
          <w:szCs w:val="24"/>
        </w:rPr>
        <w:t xml:space="preserve"> za 202</w:t>
      </w:r>
      <w:r w:rsidR="002C159B" w:rsidRPr="0080126D">
        <w:rPr>
          <w:rFonts w:ascii="Times New Roman" w:hAnsi="Times New Roman" w:cs="Times New Roman"/>
          <w:sz w:val="24"/>
          <w:szCs w:val="24"/>
        </w:rPr>
        <w:t>3</w:t>
      </w:r>
      <w:r w:rsidR="001764FA" w:rsidRPr="0080126D">
        <w:rPr>
          <w:rFonts w:ascii="Times New Roman" w:hAnsi="Times New Roman" w:cs="Times New Roman"/>
          <w:sz w:val="24"/>
          <w:szCs w:val="24"/>
        </w:rPr>
        <w:t>. i 202</w:t>
      </w:r>
      <w:r w:rsidR="002C159B" w:rsidRPr="0080126D">
        <w:rPr>
          <w:rFonts w:ascii="Times New Roman" w:hAnsi="Times New Roman" w:cs="Times New Roman"/>
          <w:sz w:val="24"/>
          <w:szCs w:val="24"/>
        </w:rPr>
        <w:t>4</w:t>
      </w:r>
      <w:r w:rsidR="00A13E54" w:rsidRPr="0080126D">
        <w:rPr>
          <w:rFonts w:ascii="Times New Roman" w:hAnsi="Times New Roman" w:cs="Times New Roman"/>
          <w:sz w:val="24"/>
          <w:szCs w:val="24"/>
        </w:rPr>
        <w:t>. godinu („Službeni glasnik Koprivničko-križevačke županije“ broj</w:t>
      </w:r>
      <w:r w:rsidR="002C159B" w:rsidRPr="0080126D">
        <w:rPr>
          <w:rFonts w:ascii="Times New Roman" w:hAnsi="Times New Roman" w:cs="Times New Roman"/>
          <w:sz w:val="24"/>
          <w:szCs w:val="24"/>
        </w:rPr>
        <w:t xml:space="preserve"> 25/21. i 17/22.</w:t>
      </w:r>
      <w:r w:rsidR="00A13E54" w:rsidRPr="0080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9A5DF0" w:rsidRPr="0080126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načinu raspodjele sredstava iz Proračuna Koprivn</w:t>
      </w:r>
      <w:r w:rsidR="00F67450" w:rsidRPr="0080126D">
        <w:rPr>
          <w:rFonts w:ascii="Times New Roman" w:eastAsia="Times New Roman" w:hAnsi="Times New Roman" w:cs="Times New Roman"/>
          <w:sz w:val="24"/>
          <w:szCs w:val="24"/>
          <w:lang w:eastAsia="hr-HR"/>
        </w:rPr>
        <w:t>ičko-križevačke županije za 202</w:t>
      </w:r>
      <w:r w:rsidR="002C159B" w:rsidRPr="0080126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A5DF0" w:rsidRPr="00801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namijenjenih sufinanciranju međunarodnih projekata organizacija civilnog </w:t>
      </w:r>
      <w:r w:rsidR="009A5DF0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a (</w:t>
      </w:r>
      <w:r w:rsidR="008B3C60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i glasnik“</w:t>
      </w:r>
      <w:r w:rsidR="00E2675A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2C159B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126D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34D38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0126D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/22.</w:t>
      </w:r>
      <w:r w:rsidR="009C70A2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65EDE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2C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2C82">
        <w:rPr>
          <w:rFonts w:ascii="Times New Roman" w:hAnsi="Times New Roman" w:cs="Times New Roman"/>
          <w:sz w:val="24"/>
          <w:szCs w:val="24"/>
        </w:rPr>
        <w:t>točke</w:t>
      </w:r>
      <w:r w:rsidRPr="00117626">
        <w:rPr>
          <w:rFonts w:ascii="Times New Roman" w:hAnsi="Times New Roman" w:cs="Times New Roman"/>
          <w:sz w:val="24"/>
          <w:szCs w:val="24"/>
        </w:rPr>
        <w:t xml:space="preserve"> IV</w:t>
      </w:r>
      <w:r w:rsidR="00644C2B" w:rsidRPr="00117626">
        <w:rPr>
          <w:rFonts w:ascii="Times New Roman" w:hAnsi="Times New Roman" w:cs="Times New Roman"/>
          <w:sz w:val="24"/>
          <w:szCs w:val="24"/>
        </w:rPr>
        <w:t>.</w:t>
      </w:r>
      <w:r w:rsidRPr="00117626">
        <w:rPr>
          <w:rFonts w:ascii="Times New Roman" w:hAnsi="Times New Roman" w:cs="Times New Roman"/>
          <w:sz w:val="24"/>
          <w:szCs w:val="24"/>
        </w:rPr>
        <w:t xml:space="preserve"> Programa 1082</w:t>
      </w:r>
      <w:r w:rsidR="00BB6A2E" w:rsidRPr="00117626">
        <w:rPr>
          <w:rFonts w:ascii="Times New Roman" w:hAnsi="Times New Roman" w:cs="Times New Roman"/>
          <w:sz w:val="24"/>
          <w:szCs w:val="24"/>
        </w:rPr>
        <w:t>:</w:t>
      </w:r>
      <w:r w:rsidRPr="00117626">
        <w:rPr>
          <w:rFonts w:ascii="Times New Roman" w:hAnsi="Times New Roman" w:cs="Times New Roman"/>
          <w:sz w:val="24"/>
          <w:szCs w:val="24"/>
        </w:rPr>
        <w:t xml:space="preserve"> </w:t>
      </w:r>
      <w:r w:rsidR="00BB6A2E" w:rsidRPr="00117626">
        <w:rPr>
          <w:rFonts w:ascii="Times New Roman" w:hAnsi="Times New Roman" w:cs="Times New Roman"/>
          <w:sz w:val="24"/>
          <w:szCs w:val="24"/>
        </w:rPr>
        <w:t>Međunarodna suradnja</w:t>
      </w:r>
      <w:r w:rsidRPr="00117626">
        <w:rPr>
          <w:rFonts w:ascii="Times New Roman" w:hAnsi="Times New Roman" w:cs="Times New Roman"/>
          <w:sz w:val="24"/>
          <w:szCs w:val="24"/>
        </w:rPr>
        <w:t xml:space="preserve">, u dijelu koji se odnosi na aktivnost </w:t>
      </w:r>
      <w:r w:rsidRPr="00117626">
        <w:rPr>
          <w:rFonts w:ascii="Times New Roman" w:eastAsia="Calibri" w:hAnsi="Times New Roman" w:cs="Times New Roman"/>
          <w:sz w:val="24"/>
          <w:szCs w:val="24"/>
        </w:rPr>
        <w:t>A 100193</w:t>
      </w:r>
      <w:r w:rsidRPr="00117626">
        <w:rPr>
          <w:rFonts w:ascii="Times New Roman" w:hAnsi="Times New Roman" w:cs="Times New Roman"/>
          <w:sz w:val="24"/>
          <w:szCs w:val="24"/>
        </w:rPr>
        <w:t xml:space="preserve"> Sufinanciranje projekata udruga ugovorenih u okviru natječaja Saveza </w:t>
      </w:r>
      <w:r w:rsidR="00BB6A2E" w:rsidRPr="00117626">
        <w:rPr>
          <w:rFonts w:ascii="Times New Roman" w:hAnsi="Times New Roman" w:cs="Times New Roman"/>
          <w:sz w:val="24"/>
          <w:szCs w:val="24"/>
        </w:rPr>
        <w:t xml:space="preserve">Alpe Jadran, </w:t>
      </w:r>
      <w:r w:rsidR="00521A58" w:rsidRPr="00117626">
        <w:rPr>
          <w:rFonts w:ascii="Times New Roman" w:hAnsi="Times New Roman" w:cs="Times New Roman"/>
          <w:sz w:val="24"/>
          <w:szCs w:val="24"/>
        </w:rPr>
        <w:t xml:space="preserve">KLASA: </w:t>
      </w:r>
      <w:r w:rsidR="00D67A88" w:rsidRPr="00117626">
        <w:rPr>
          <w:rFonts w:ascii="Times New Roman" w:hAnsi="Times New Roman" w:cs="Times New Roman"/>
          <w:sz w:val="24"/>
          <w:szCs w:val="24"/>
        </w:rPr>
        <w:t>400-06/21-01/22</w:t>
      </w:r>
      <w:r w:rsidR="00521A58" w:rsidRPr="00117626">
        <w:rPr>
          <w:rFonts w:ascii="Times New Roman" w:hAnsi="Times New Roman" w:cs="Times New Roman"/>
          <w:sz w:val="24"/>
          <w:szCs w:val="24"/>
        </w:rPr>
        <w:t xml:space="preserve">, URBROJ: </w:t>
      </w:r>
      <w:r w:rsidR="00D67A88" w:rsidRPr="00117626">
        <w:rPr>
          <w:rFonts w:ascii="Times New Roman" w:hAnsi="Times New Roman" w:cs="Times New Roman"/>
          <w:sz w:val="24"/>
          <w:szCs w:val="24"/>
        </w:rPr>
        <w:t xml:space="preserve">2137/1-01/12-21-6 </w:t>
      </w:r>
      <w:r w:rsidR="00521A58" w:rsidRPr="00117626">
        <w:rPr>
          <w:rFonts w:ascii="Times New Roman" w:hAnsi="Times New Roman" w:cs="Times New Roman"/>
          <w:sz w:val="24"/>
          <w:szCs w:val="24"/>
        </w:rPr>
        <w:t xml:space="preserve">od </w:t>
      </w:r>
      <w:r w:rsidR="00D67A88" w:rsidRPr="00117626">
        <w:rPr>
          <w:rFonts w:ascii="Times New Roman" w:hAnsi="Times New Roman" w:cs="Times New Roman"/>
          <w:sz w:val="24"/>
          <w:szCs w:val="24"/>
        </w:rPr>
        <w:t>22</w:t>
      </w:r>
      <w:r w:rsidR="00521A58" w:rsidRPr="00117626">
        <w:rPr>
          <w:rFonts w:ascii="Times New Roman" w:hAnsi="Times New Roman" w:cs="Times New Roman"/>
          <w:sz w:val="24"/>
          <w:szCs w:val="24"/>
        </w:rPr>
        <w:t xml:space="preserve">. </w:t>
      </w:r>
      <w:r w:rsidR="00450DF3" w:rsidRPr="00117626">
        <w:rPr>
          <w:rFonts w:ascii="Times New Roman" w:hAnsi="Times New Roman" w:cs="Times New Roman"/>
          <w:sz w:val="24"/>
          <w:szCs w:val="24"/>
        </w:rPr>
        <w:t>studenog</w:t>
      </w:r>
      <w:r w:rsidR="00521A58" w:rsidRPr="00117626">
        <w:rPr>
          <w:rFonts w:ascii="Times New Roman" w:hAnsi="Times New Roman" w:cs="Times New Roman"/>
          <w:sz w:val="24"/>
          <w:szCs w:val="24"/>
        </w:rPr>
        <w:t xml:space="preserve"> 202</w:t>
      </w:r>
      <w:r w:rsidR="00D67A88" w:rsidRPr="00117626">
        <w:rPr>
          <w:rFonts w:ascii="Times New Roman" w:hAnsi="Times New Roman" w:cs="Times New Roman"/>
          <w:sz w:val="24"/>
          <w:szCs w:val="24"/>
        </w:rPr>
        <w:t>1</w:t>
      </w:r>
      <w:r w:rsidR="00521A58" w:rsidRPr="00117626">
        <w:rPr>
          <w:rFonts w:ascii="Times New Roman" w:hAnsi="Times New Roman" w:cs="Times New Roman"/>
          <w:sz w:val="24"/>
          <w:szCs w:val="24"/>
        </w:rPr>
        <w:t xml:space="preserve">. </w:t>
      </w:r>
      <w:r w:rsidR="00E20642" w:rsidRPr="00117626">
        <w:rPr>
          <w:rFonts w:ascii="Times New Roman" w:hAnsi="Times New Roman" w:cs="Times New Roman"/>
          <w:sz w:val="24"/>
          <w:szCs w:val="24"/>
        </w:rPr>
        <w:t>g</w:t>
      </w:r>
      <w:r w:rsidR="00521A58" w:rsidRPr="00117626">
        <w:rPr>
          <w:rFonts w:ascii="Times New Roman" w:hAnsi="Times New Roman" w:cs="Times New Roman"/>
          <w:sz w:val="24"/>
          <w:szCs w:val="24"/>
        </w:rPr>
        <w:t>odine</w:t>
      </w:r>
      <w:r w:rsidR="00D67A88" w:rsidRPr="00117626">
        <w:rPr>
          <w:rFonts w:ascii="Times New Roman" w:hAnsi="Times New Roman" w:cs="Times New Roman"/>
          <w:sz w:val="24"/>
          <w:szCs w:val="24"/>
        </w:rPr>
        <w:t xml:space="preserve"> i </w:t>
      </w:r>
      <w:r w:rsidR="002C0551" w:rsidRPr="00117626">
        <w:rPr>
          <w:rFonts w:ascii="Times New Roman" w:hAnsi="Times New Roman" w:cs="Times New Roman"/>
          <w:sz w:val="24"/>
          <w:szCs w:val="24"/>
        </w:rPr>
        <w:t>Izmjene i dopune Glave 203: Međunarodna suradnja, Program 1082, KLASA: 400-01/22-01/5, URBROJ: 2137-01/11-22-2</w:t>
      </w:r>
      <w:r w:rsidR="005A7796" w:rsidRPr="00117626">
        <w:rPr>
          <w:rFonts w:ascii="Times New Roman" w:hAnsi="Times New Roman" w:cs="Times New Roman"/>
          <w:sz w:val="24"/>
          <w:szCs w:val="24"/>
        </w:rPr>
        <w:t xml:space="preserve"> od </w:t>
      </w:r>
      <w:r w:rsidR="005A7796" w:rsidRPr="0080126D">
        <w:rPr>
          <w:rFonts w:ascii="Times New Roman" w:hAnsi="Times New Roman" w:cs="Times New Roman"/>
          <w:sz w:val="24"/>
          <w:szCs w:val="24"/>
        </w:rPr>
        <w:t>14. lipnja</w:t>
      </w:r>
      <w:r w:rsidRPr="0080126D">
        <w:rPr>
          <w:rFonts w:ascii="Times New Roman" w:hAnsi="Times New Roman" w:cs="Times New Roman"/>
          <w:sz w:val="24"/>
          <w:szCs w:val="24"/>
        </w:rPr>
        <w:t xml:space="preserve"> </w:t>
      </w:r>
      <w:r w:rsidR="005A7796" w:rsidRPr="0080126D">
        <w:rPr>
          <w:rFonts w:ascii="Times New Roman" w:hAnsi="Times New Roman" w:cs="Times New Roman"/>
          <w:sz w:val="24"/>
          <w:szCs w:val="24"/>
        </w:rPr>
        <w:t>2022. godine</w:t>
      </w:r>
      <w:r w:rsidR="005A7796" w:rsidRPr="00117626">
        <w:rPr>
          <w:rFonts w:ascii="Times New Roman" w:hAnsi="Times New Roman" w:cs="Times New Roman"/>
          <w:sz w:val="24"/>
          <w:szCs w:val="24"/>
        </w:rPr>
        <w:t xml:space="preserve">, </w:t>
      </w:r>
      <w:r w:rsidRPr="00117626">
        <w:rPr>
          <w:rFonts w:ascii="Times New Roman" w:hAnsi="Times New Roman" w:cs="Times New Roman"/>
          <w:sz w:val="24"/>
          <w:szCs w:val="24"/>
        </w:rPr>
        <w:t xml:space="preserve">Župan Koprivničko-križevačke županije raspisuje </w:t>
      </w:r>
    </w:p>
    <w:p w14:paraId="60753C2F" w14:textId="77777777" w:rsidR="001D0CEB" w:rsidRPr="00117626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92C36D" w14:textId="47B91CEB" w:rsidR="001D0CEB" w:rsidRPr="00117626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poziv </w:t>
      </w: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za sufinanciranje projekata udruga</w:t>
      </w:r>
      <w:r w:rsidRPr="0011762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E20642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202</w:t>
      </w:r>
      <w:r w:rsidR="00365EDE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2C661E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i </w:t>
      </w: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enih u okviru </w:t>
      </w:r>
      <w:r w:rsidR="003E3F2A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a Saveza Alpe Jadran</w:t>
      </w:r>
      <w:r w:rsidR="00D2623F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55FD2BC" w14:textId="77777777" w:rsidR="001D0CEB" w:rsidRPr="00117626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8246197" w14:textId="77777777" w:rsidR="001D0CEB" w:rsidRPr="00117626" w:rsidRDefault="00E47972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1D0CE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6C0E241" w14:textId="38FCF905" w:rsidR="001D0CEB" w:rsidRPr="00117626" w:rsidRDefault="001D0CEB" w:rsidP="00811440">
      <w:pPr>
        <w:pStyle w:val="Bezproreda"/>
        <w:ind w:firstLine="708"/>
        <w:jc w:val="both"/>
        <w:rPr>
          <w:szCs w:val="24"/>
          <w:lang w:val="hr-HR"/>
        </w:rPr>
      </w:pPr>
      <w:r w:rsidRPr="00117626">
        <w:rPr>
          <w:szCs w:val="24"/>
          <w:lang w:val="hr-HR"/>
        </w:rPr>
        <w:t xml:space="preserve">Pozivaju se zainteresirane </w:t>
      </w:r>
      <w:r w:rsidR="00644C2B" w:rsidRPr="00117626">
        <w:rPr>
          <w:szCs w:val="24"/>
          <w:lang w:val="hr-HR"/>
        </w:rPr>
        <w:t>organizacije</w:t>
      </w:r>
      <w:r w:rsidRPr="00117626">
        <w:rPr>
          <w:szCs w:val="24"/>
          <w:lang w:val="hr-HR"/>
        </w:rPr>
        <w:t xml:space="preserve"> civilnoga društva s područja Koprivničko-križevačk</w:t>
      </w:r>
      <w:r w:rsidR="008B3C60" w:rsidRPr="00117626">
        <w:rPr>
          <w:szCs w:val="24"/>
          <w:lang w:val="hr-HR"/>
        </w:rPr>
        <w:t>e županije (u daljnjem tekstu: U</w:t>
      </w:r>
      <w:r w:rsidRPr="00117626">
        <w:rPr>
          <w:szCs w:val="24"/>
          <w:lang w:val="hr-HR"/>
        </w:rPr>
        <w:t xml:space="preserve">druge) da u skladu s Aktivnosti </w:t>
      </w:r>
      <w:r w:rsidR="00776B2A" w:rsidRPr="00117626">
        <w:rPr>
          <w:rFonts w:eastAsia="Calibri"/>
          <w:szCs w:val="24"/>
          <w:lang w:val="hr-HR"/>
        </w:rPr>
        <w:t>A 100193 s</w:t>
      </w:r>
      <w:r w:rsidRPr="00117626">
        <w:rPr>
          <w:rFonts w:eastAsia="Calibri"/>
          <w:szCs w:val="24"/>
          <w:lang w:val="hr-HR"/>
        </w:rPr>
        <w:t>ufinanciranje projekata udruga ugovorenih u okviru natječaja Saveza Alpe Jadran</w:t>
      </w:r>
      <w:r w:rsidRPr="00117626">
        <w:rPr>
          <w:szCs w:val="24"/>
          <w:lang w:val="hr-HR"/>
        </w:rPr>
        <w:t>, točka IV</w:t>
      </w:r>
      <w:r w:rsidR="00A32453" w:rsidRPr="00117626">
        <w:rPr>
          <w:szCs w:val="24"/>
          <w:lang w:val="hr-HR"/>
        </w:rPr>
        <w:t>.</w:t>
      </w:r>
      <w:r w:rsidRPr="00117626">
        <w:rPr>
          <w:szCs w:val="24"/>
          <w:lang w:val="hr-HR"/>
        </w:rPr>
        <w:t xml:space="preserve"> Programa 1082: </w:t>
      </w:r>
      <w:r w:rsidR="00776B2A" w:rsidRPr="00117626">
        <w:rPr>
          <w:szCs w:val="24"/>
          <w:lang w:val="hr-HR"/>
        </w:rPr>
        <w:t>Međunarodna suradnja</w:t>
      </w:r>
      <w:r w:rsidRPr="00117626">
        <w:rPr>
          <w:szCs w:val="24"/>
          <w:lang w:val="hr-HR"/>
        </w:rPr>
        <w:t>, KLA</w:t>
      </w:r>
      <w:r w:rsidR="00450CB6" w:rsidRPr="00117626">
        <w:rPr>
          <w:szCs w:val="24"/>
          <w:lang w:val="hr-HR"/>
        </w:rPr>
        <w:t xml:space="preserve">SA: </w:t>
      </w:r>
      <w:r w:rsidR="00450DF3" w:rsidRPr="00117626">
        <w:rPr>
          <w:szCs w:val="24"/>
          <w:lang w:val="hr-HR"/>
        </w:rPr>
        <w:t xml:space="preserve">400-06/20-01/28, URBROJ: 2137/1-01/12-21-3 od </w:t>
      </w:r>
      <w:r w:rsidR="005A7796" w:rsidRPr="00117626">
        <w:rPr>
          <w:szCs w:val="24"/>
          <w:lang w:val="hr-HR"/>
        </w:rPr>
        <w:t>22</w:t>
      </w:r>
      <w:r w:rsidR="00450DF3" w:rsidRPr="00117626">
        <w:rPr>
          <w:szCs w:val="24"/>
          <w:lang w:val="hr-HR"/>
        </w:rPr>
        <w:t>. studenog 202</w:t>
      </w:r>
      <w:r w:rsidR="005A7796" w:rsidRPr="00117626">
        <w:rPr>
          <w:szCs w:val="24"/>
          <w:lang w:val="hr-HR"/>
        </w:rPr>
        <w:t>1</w:t>
      </w:r>
      <w:r w:rsidR="00450DF3" w:rsidRPr="00117626">
        <w:rPr>
          <w:szCs w:val="24"/>
          <w:lang w:val="hr-HR"/>
        </w:rPr>
        <w:t>. godine</w:t>
      </w:r>
      <w:r w:rsidR="005A7796" w:rsidRPr="00117626">
        <w:rPr>
          <w:szCs w:val="24"/>
          <w:lang w:val="hr-HR"/>
        </w:rPr>
        <w:t xml:space="preserve"> i Izmjene i dopune Glave 203: Međunarodna suradnja, Program 1082, KLASA: 400-01/22-01/5, URBROJ: 2137-01/11-22-2 od </w:t>
      </w:r>
      <w:r w:rsidR="005A7796" w:rsidRPr="0080126D">
        <w:rPr>
          <w:szCs w:val="24"/>
          <w:lang w:val="hr-HR"/>
        </w:rPr>
        <w:t>14. lipnja 2022</w:t>
      </w:r>
      <w:r w:rsidR="005A7796" w:rsidRPr="00117626">
        <w:rPr>
          <w:szCs w:val="24"/>
          <w:lang w:val="hr-HR"/>
        </w:rPr>
        <w:t>. godine</w:t>
      </w:r>
      <w:r w:rsidR="00755CDB" w:rsidRPr="00117626">
        <w:rPr>
          <w:szCs w:val="24"/>
          <w:lang w:val="hr-HR"/>
        </w:rPr>
        <w:t xml:space="preserve">, </w:t>
      </w:r>
      <w:r w:rsidR="00E713DF" w:rsidRPr="00117626">
        <w:rPr>
          <w:szCs w:val="24"/>
          <w:lang w:val="hr-HR"/>
        </w:rPr>
        <w:t xml:space="preserve">da </w:t>
      </w:r>
      <w:r w:rsidRPr="00117626">
        <w:rPr>
          <w:szCs w:val="24"/>
          <w:lang w:val="hr-HR"/>
        </w:rPr>
        <w:t xml:space="preserve">dostave svoje </w:t>
      </w:r>
      <w:r w:rsidR="00E713DF" w:rsidRPr="00117626">
        <w:rPr>
          <w:szCs w:val="24"/>
          <w:lang w:val="hr-HR"/>
        </w:rPr>
        <w:t>projektne prijedloge</w:t>
      </w:r>
      <w:r w:rsidRPr="00117626">
        <w:rPr>
          <w:szCs w:val="24"/>
          <w:lang w:val="hr-HR"/>
        </w:rPr>
        <w:t xml:space="preserve">. </w:t>
      </w:r>
    </w:p>
    <w:p w14:paraId="50B4AFF4" w14:textId="77777777" w:rsidR="00A32453" w:rsidRPr="00117626" w:rsidRDefault="00A32453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F0366" w14:textId="77777777" w:rsidR="001D0CEB" w:rsidRPr="00117626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6C23F24" w14:textId="77777777" w:rsidR="00CD6E13" w:rsidRPr="00117626" w:rsidRDefault="00CD6E13" w:rsidP="00811440">
      <w:pPr>
        <w:pStyle w:val="Bezproreda"/>
        <w:ind w:firstLine="360"/>
        <w:jc w:val="both"/>
        <w:rPr>
          <w:szCs w:val="24"/>
          <w:lang w:val="hr-HR"/>
        </w:rPr>
      </w:pPr>
      <w:r w:rsidRPr="00117626">
        <w:rPr>
          <w:szCs w:val="24"/>
          <w:lang w:val="hr-HR"/>
        </w:rPr>
        <w:t>Udruge, sukladno ovom Pozivu, mogu prijaviti projekte za sljedeće prioritetno područje:</w:t>
      </w:r>
    </w:p>
    <w:p w14:paraId="04FD0ED0" w14:textId="77777777" w:rsidR="00CD6E13" w:rsidRPr="00117626" w:rsidRDefault="00CD6E13" w:rsidP="00811440">
      <w:pPr>
        <w:pStyle w:val="Bezproreda"/>
        <w:numPr>
          <w:ilvl w:val="0"/>
          <w:numId w:val="1"/>
        </w:numPr>
        <w:jc w:val="both"/>
        <w:rPr>
          <w:szCs w:val="24"/>
          <w:lang w:val="hr-HR"/>
        </w:rPr>
      </w:pPr>
      <w:r w:rsidRPr="00117626">
        <w:rPr>
          <w:szCs w:val="24"/>
          <w:lang w:val="hr-HR"/>
        </w:rPr>
        <w:t xml:space="preserve"> Prioritetno područje: ruralni razvoj i etnička baština</w:t>
      </w:r>
      <w:r w:rsidR="00AB673A" w:rsidRPr="00117626">
        <w:rPr>
          <w:szCs w:val="24"/>
          <w:lang w:val="hr-HR"/>
        </w:rPr>
        <w:t>.</w:t>
      </w:r>
    </w:p>
    <w:p w14:paraId="7B2E0705" w14:textId="77777777" w:rsidR="00CD6E13" w:rsidRPr="00117626" w:rsidRDefault="00CD6E13" w:rsidP="00811440">
      <w:pPr>
        <w:pStyle w:val="Bezproreda"/>
        <w:ind w:left="720"/>
        <w:jc w:val="both"/>
        <w:rPr>
          <w:szCs w:val="24"/>
          <w:lang w:val="hr-HR"/>
        </w:rPr>
      </w:pPr>
    </w:p>
    <w:p w14:paraId="2FD03345" w14:textId="77777777" w:rsidR="001D0CEB" w:rsidRPr="00117626" w:rsidRDefault="001D0CEB" w:rsidP="00450CB6">
      <w:pPr>
        <w:pStyle w:val="Bezproreda"/>
        <w:ind w:firstLine="708"/>
        <w:jc w:val="both"/>
        <w:rPr>
          <w:szCs w:val="24"/>
          <w:lang w:val="hr-HR"/>
        </w:rPr>
      </w:pPr>
      <w:r w:rsidRPr="00117626">
        <w:rPr>
          <w:szCs w:val="24"/>
          <w:lang w:val="hr-HR"/>
        </w:rPr>
        <w:t xml:space="preserve">Koprivničko-križevačka županija sufinancirat će međunarodne projekte udruga civilnog </w:t>
      </w:r>
      <w:r w:rsidR="009D6707" w:rsidRPr="00117626">
        <w:rPr>
          <w:szCs w:val="24"/>
          <w:lang w:val="hr-HR"/>
        </w:rPr>
        <w:t>društva s područja Županije kojima</w:t>
      </w:r>
      <w:r w:rsidRPr="00117626">
        <w:rPr>
          <w:szCs w:val="24"/>
          <w:lang w:val="hr-HR"/>
        </w:rPr>
        <w:t xml:space="preserve"> su prethodno </w:t>
      </w:r>
      <w:r w:rsidR="009D6707" w:rsidRPr="00117626">
        <w:rPr>
          <w:szCs w:val="24"/>
          <w:lang w:val="hr-HR"/>
        </w:rPr>
        <w:t>odobrena financijska sredstva</w:t>
      </w:r>
      <w:r w:rsidRPr="00117626">
        <w:rPr>
          <w:szCs w:val="24"/>
          <w:lang w:val="hr-HR"/>
        </w:rPr>
        <w:t xml:space="preserve"> </w:t>
      </w:r>
      <w:r w:rsidR="009D6707" w:rsidRPr="00117626">
        <w:rPr>
          <w:szCs w:val="24"/>
          <w:lang w:val="hr-HR"/>
        </w:rPr>
        <w:t xml:space="preserve">Upravnog odbora </w:t>
      </w:r>
      <w:r w:rsidRPr="00117626">
        <w:rPr>
          <w:szCs w:val="24"/>
          <w:lang w:val="hr-HR"/>
        </w:rPr>
        <w:t xml:space="preserve">Saveza Alpe Jadran u sklopu Tematske koordinacijske točke </w:t>
      </w:r>
      <w:r w:rsidR="00CD6E13" w:rsidRPr="00117626">
        <w:rPr>
          <w:szCs w:val="24"/>
          <w:lang w:val="hr-HR"/>
        </w:rPr>
        <w:t xml:space="preserve">(TCP) </w:t>
      </w:r>
      <w:r w:rsidRPr="00117626">
        <w:rPr>
          <w:szCs w:val="24"/>
          <w:lang w:val="hr-HR"/>
        </w:rPr>
        <w:t>za ruralni razvoj i etničku baštinu kojoj je osnivač Koprivničko-križevačka županija</w:t>
      </w:r>
      <w:r w:rsidR="009D6707" w:rsidRPr="00117626">
        <w:rPr>
          <w:szCs w:val="24"/>
          <w:lang w:val="hr-HR"/>
        </w:rPr>
        <w:t>.</w:t>
      </w:r>
    </w:p>
    <w:p w14:paraId="614B99A2" w14:textId="77777777" w:rsidR="001D0CEB" w:rsidRPr="00117626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51C534" w14:textId="77777777" w:rsidR="001D0CEB" w:rsidRPr="00117626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8071E33" w14:textId="12EEE7FF" w:rsidR="009C41A3" w:rsidRPr="00117626" w:rsidRDefault="009C41A3" w:rsidP="00811440">
      <w:pPr>
        <w:pStyle w:val="Bezproreda"/>
        <w:ind w:firstLine="708"/>
        <w:jc w:val="both"/>
        <w:rPr>
          <w:szCs w:val="24"/>
          <w:lang w:val="hr-HR"/>
        </w:rPr>
      </w:pPr>
      <w:r w:rsidRPr="00117626">
        <w:rPr>
          <w:szCs w:val="24"/>
          <w:lang w:val="hr-HR"/>
        </w:rPr>
        <w:t>Za provedbu ovog Poziva u Proračunu Koprivničko</w:t>
      </w:r>
      <w:r w:rsidR="00E47972" w:rsidRPr="00117626">
        <w:rPr>
          <w:szCs w:val="24"/>
          <w:lang w:val="hr-HR"/>
        </w:rPr>
        <w:t>-križevačke županije osigurana su</w:t>
      </w:r>
      <w:r w:rsidRPr="00117626">
        <w:rPr>
          <w:szCs w:val="24"/>
          <w:lang w:val="hr-HR"/>
        </w:rPr>
        <w:t xml:space="preserve"> </w:t>
      </w:r>
      <w:r w:rsidR="00CD6E13" w:rsidRPr="00117626">
        <w:rPr>
          <w:szCs w:val="24"/>
          <w:lang w:val="hr-HR"/>
        </w:rPr>
        <w:t xml:space="preserve">financijska </w:t>
      </w:r>
      <w:r w:rsidR="00450CB6" w:rsidRPr="00117626">
        <w:rPr>
          <w:szCs w:val="24"/>
          <w:lang w:val="hr-HR"/>
        </w:rPr>
        <w:t xml:space="preserve">sredstva u iznosu od </w:t>
      </w:r>
      <w:r w:rsidR="00117626">
        <w:rPr>
          <w:szCs w:val="24"/>
          <w:lang w:val="hr-HR"/>
        </w:rPr>
        <w:t>80</w:t>
      </w:r>
      <w:r w:rsidRPr="00117626">
        <w:rPr>
          <w:szCs w:val="24"/>
          <w:lang w:val="hr-HR"/>
        </w:rPr>
        <w:t>.000,00 k</w:t>
      </w:r>
      <w:r w:rsidR="0080126D">
        <w:rPr>
          <w:szCs w:val="24"/>
          <w:lang w:val="hr-HR"/>
        </w:rPr>
        <w:t>u</w:t>
      </w:r>
      <w:r w:rsidRPr="00117626">
        <w:rPr>
          <w:szCs w:val="24"/>
          <w:lang w:val="hr-HR"/>
        </w:rPr>
        <w:t>n</w:t>
      </w:r>
      <w:r w:rsidR="0080126D">
        <w:rPr>
          <w:szCs w:val="24"/>
          <w:lang w:val="hr-HR"/>
        </w:rPr>
        <w:t>a</w:t>
      </w:r>
      <w:r w:rsidRPr="00117626">
        <w:rPr>
          <w:szCs w:val="24"/>
          <w:lang w:val="hr-HR"/>
        </w:rPr>
        <w:t xml:space="preserve">. </w:t>
      </w:r>
    </w:p>
    <w:p w14:paraId="241E8137" w14:textId="4DEA3261" w:rsidR="001D0CEB" w:rsidRPr="00117626" w:rsidRDefault="007A0897" w:rsidP="00811440">
      <w:pPr>
        <w:pStyle w:val="Bezproreda"/>
        <w:ind w:firstLine="708"/>
        <w:jc w:val="both"/>
        <w:rPr>
          <w:szCs w:val="24"/>
          <w:lang w:val="hr-HR"/>
        </w:rPr>
      </w:pPr>
      <w:r w:rsidRPr="00117626">
        <w:rPr>
          <w:szCs w:val="24"/>
          <w:lang w:val="hr-HR"/>
        </w:rPr>
        <w:t>Sufinancirati će se troškovi prijave koj</w:t>
      </w:r>
      <w:r w:rsidR="005B7201" w:rsidRPr="00117626">
        <w:rPr>
          <w:szCs w:val="24"/>
          <w:lang w:val="hr-HR"/>
        </w:rPr>
        <w:t>i su nastali od 1. siječnja 202</w:t>
      </w:r>
      <w:r w:rsidR="00117626">
        <w:rPr>
          <w:szCs w:val="24"/>
          <w:lang w:val="hr-HR"/>
        </w:rPr>
        <w:t>2</w:t>
      </w:r>
      <w:r w:rsidR="005B7201" w:rsidRPr="00117626">
        <w:rPr>
          <w:szCs w:val="24"/>
          <w:lang w:val="hr-HR"/>
        </w:rPr>
        <w:t>. do 31. prosinca 202</w:t>
      </w:r>
      <w:r w:rsidR="00117626">
        <w:rPr>
          <w:szCs w:val="24"/>
          <w:lang w:val="hr-HR"/>
        </w:rPr>
        <w:t>2</w:t>
      </w:r>
      <w:r w:rsidRPr="00117626">
        <w:rPr>
          <w:szCs w:val="24"/>
          <w:lang w:val="hr-HR"/>
        </w:rPr>
        <w:t>. godine.</w:t>
      </w:r>
      <w:r w:rsidRPr="00117626">
        <w:rPr>
          <w:rFonts w:ascii="Calibri" w:hAnsi="Calibri"/>
          <w:sz w:val="22"/>
          <w:szCs w:val="22"/>
          <w:lang w:val="hr-HR"/>
        </w:rPr>
        <w:t xml:space="preserve"> </w:t>
      </w:r>
      <w:r w:rsidR="00F645D6" w:rsidRPr="00117626">
        <w:rPr>
          <w:szCs w:val="24"/>
          <w:lang w:val="hr-HR"/>
        </w:rPr>
        <w:t xml:space="preserve">Pojedina </w:t>
      </w:r>
      <w:r w:rsidR="008B3C60" w:rsidRPr="00117626">
        <w:rPr>
          <w:szCs w:val="24"/>
          <w:lang w:val="hr-HR"/>
        </w:rPr>
        <w:t>U</w:t>
      </w:r>
      <w:r w:rsidR="00F645D6" w:rsidRPr="00117626">
        <w:rPr>
          <w:szCs w:val="24"/>
          <w:lang w:val="hr-HR"/>
        </w:rPr>
        <w:t xml:space="preserve">druga može ostvariti maksimalno </w:t>
      </w:r>
      <w:r w:rsidR="00CD6E13" w:rsidRPr="00117626">
        <w:rPr>
          <w:szCs w:val="24"/>
          <w:lang w:val="hr-HR"/>
        </w:rPr>
        <w:t xml:space="preserve">sufinanciranje do </w:t>
      </w:r>
      <w:r w:rsidR="001D0CEB" w:rsidRPr="00117626">
        <w:rPr>
          <w:szCs w:val="24"/>
          <w:lang w:val="hr-HR"/>
        </w:rPr>
        <w:t>50% ukupnih troškova projekta, odnosno do maksimalno 20.000,00 kuna</w:t>
      </w:r>
      <w:r w:rsidR="00F645D6" w:rsidRPr="00117626">
        <w:rPr>
          <w:szCs w:val="24"/>
          <w:lang w:val="hr-HR"/>
        </w:rPr>
        <w:t xml:space="preserve"> po pojedinom projektu</w:t>
      </w:r>
      <w:r w:rsidR="00687296" w:rsidRPr="00117626">
        <w:rPr>
          <w:szCs w:val="24"/>
          <w:lang w:val="hr-HR"/>
        </w:rPr>
        <w:t>,</w:t>
      </w:r>
      <w:r w:rsidR="001D0CEB" w:rsidRPr="00117626">
        <w:rPr>
          <w:szCs w:val="24"/>
          <w:lang w:val="hr-HR"/>
        </w:rPr>
        <w:t xml:space="preserve"> te iznos sufinanciranja ne može biti viši od iznosa sufinanciranja projekta od strane Saveza Alpe Jadran. </w:t>
      </w:r>
    </w:p>
    <w:p w14:paraId="414FEA08" w14:textId="77777777" w:rsidR="00ED4DD1" w:rsidRPr="00117626" w:rsidRDefault="00ED4DD1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D20096" w14:textId="77777777" w:rsidR="006B2A55" w:rsidRPr="00117626" w:rsidRDefault="006B2A55" w:rsidP="00ED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29F681" w14:textId="77777777" w:rsidR="00ED4DD1" w:rsidRPr="00117626" w:rsidRDefault="001D0CEB" w:rsidP="00ED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14:paraId="16E28703" w14:textId="481C865C" w:rsidR="001D0CEB" w:rsidRPr="00117626" w:rsidRDefault="001D0CEB" w:rsidP="00CE7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edloga projekata je</w:t>
      </w:r>
      <w:r w:rsidR="00F645D6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 dana, a završava</w:t>
      </w:r>
      <w:r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2903" w:rsidRPr="00F62C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 kolovoza</w:t>
      </w:r>
      <w:r w:rsidR="00E07052" w:rsidRPr="00F62C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91141" w:rsidRPr="00F62C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</w:t>
      </w:r>
      <w:r w:rsidR="00E07052" w:rsidRPr="00F62C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E7760C" w:rsidRPr="00F62C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do 15,</w:t>
      </w:r>
      <w:r w:rsidRPr="00F62C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 sati.</w:t>
      </w:r>
    </w:p>
    <w:p w14:paraId="0B6230E5" w14:textId="77777777" w:rsidR="00E2675A" w:rsidRPr="00117626" w:rsidRDefault="00E2675A" w:rsidP="00E2675A">
      <w:pPr>
        <w:spacing w:after="0" w:line="240" w:lineRule="auto"/>
        <w:jc w:val="both"/>
        <w:rPr>
          <w:sz w:val="24"/>
          <w:szCs w:val="24"/>
        </w:rPr>
      </w:pPr>
    </w:p>
    <w:p w14:paraId="50FA7A83" w14:textId="77777777" w:rsidR="001D0CEB" w:rsidRPr="00117626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14:paraId="343ACBB5" w14:textId="01511408" w:rsidR="001D0CEB" w:rsidRPr="00117626" w:rsidRDefault="008B3C60" w:rsidP="00811440">
      <w:pPr>
        <w:pStyle w:val="Bezproreda"/>
        <w:ind w:firstLine="708"/>
        <w:jc w:val="both"/>
        <w:rPr>
          <w:szCs w:val="24"/>
          <w:lang w:val="hr-HR"/>
        </w:rPr>
      </w:pPr>
      <w:r w:rsidRPr="00117626">
        <w:rPr>
          <w:szCs w:val="24"/>
          <w:lang w:val="hr-HR"/>
        </w:rPr>
        <w:t>Pojedina U</w:t>
      </w:r>
      <w:r w:rsidR="001D0CEB" w:rsidRPr="00117626">
        <w:rPr>
          <w:szCs w:val="24"/>
          <w:lang w:val="hr-HR"/>
        </w:rPr>
        <w:t>druga može p</w:t>
      </w:r>
      <w:r w:rsidR="001727FE" w:rsidRPr="00117626">
        <w:rPr>
          <w:szCs w:val="24"/>
          <w:lang w:val="hr-HR"/>
        </w:rPr>
        <w:t>odnijeti samo jednu prijavu na J</w:t>
      </w:r>
      <w:r w:rsidR="001D0CEB" w:rsidRPr="00117626">
        <w:rPr>
          <w:szCs w:val="24"/>
          <w:lang w:val="hr-HR"/>
        </w:rPr>
        <w:t>avni poziv za sufinanciranje</w:t>
      </w:r>
      <w:r w:rsidR="00691141" w:rsidRPr="00117626">
        <w:rPr>
          <w:szCs w:val="24"/>
          <w:lang w:val="hr-HR"/>
        </w:rPr>
        <w:t xml:space="preserve"> pojedinog projekta tijekom 202</w:t>
      </w:r>
      <w:r w:rsidR="00E07052">
        <w:rPr>
          <w:szCs w:val="24"/>
          <w:lang w:val="hr-HR"/>
        </w:rPr>
        <w:t>2</w:t>
      </w:r>
      <w:r w:rsidR="001D0CEB" w:rsidRPr="00117626">
        <w:rPr>
          <w:szCs w:val="24"/>
          <w:lang w:val="hr-HR"/>
        </w:rPr>
        <w:t>. godine, a dvostruko financiranje projekata nije prihvatljivo.</w:t>
      </w:r>
    </w:p>
    <w:p w14:paraId="4EA5A99B" w14:textId="77777777" w:rsidR="00AE3AD7" w:rsidRPr="00117626" w:rsidRDefault="00AE3AD7" w:rsidP="00811440">
      <w:pPr>
        <w:pStyle w:val="Bezproreda"/>
        <w:jc w:val="both"/>
        <w:rPr>
          <w:szCs w:val="24"/>
          <w:lang w:val="hr-HR"/>
        </w:rPr>
      </w:pPr>
      <w:r w:rsidRPr="00117626">
        <w:rPr>
          <w:szCs w:val="24"/>
          <w:lang w:val="hr-HR"/>
        </w:rPr>
        <w:t>Ista udruga može biti partner na više projekata unutar prioritetnog područja Poziva.</w:t>
      </w:r>
    </w:p>
    <w:p w14:paraId="44688AC1" w14:textId="77777777" w:rsidR="001D0CEB" w:rsidRPr="00117626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9FFA15" w14:textId="77777777" w:rsidR="00E47972" w:rsidRPr="00117626" w:rsidRDefault="001D0CEB" w:rsidP="00A32453">
      <w:pPr>
        <w:spacing w:before="1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14:paraId="0949EE05" w14:textId="3DF9A0B7" w:rsidR="00843E23" w:rsidRPr="00117626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projekta na Javni poziv može podnijeti </w:t>
      </w:r>
      <w:r w:rsidR="00364030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civilnog društva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upisana u Registar udruga, koja je upisana u Registar neprofitnih organizacija i vodi transparentno financijsko poslovanje u skladu s propisima o računovodstvu neprofitnih organizacija, koja je ispunila programske i financijske obveze </w:t>
      </w:r>
      <w:r w:rsidR="00843E23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iz svih prethodno sklopljeni</w:t>
      </w:r>
      <w:r w:rsidR="008D5B78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843E23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o</w:t>
      </w:r>
      <w:r w:rsidR="00364030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u iz javnih izvora, koja je osigurala organizacijske, ljudske i prostorne resurse za obavljanje djelatnosti te provodi projekt na području Koprivničko-križevačke županije.</w:t>
      </w:r>
    </w:p>
    <w:p w14:paraId="743CE8FD" w14:textId="77777777" w:rsidR="00644C2B" w:rsidRPr="00117626" w:rsidRDefault="00644C2B" w:rsidP="00A324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C3346F" w14:textId="77777777" w:rsidR="00E47972" w:rsidRPr="00117626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I. </w:t>
      </w:r>
    </w:p>
    <w:p w14:paraId="5EBF7059" w14:textId="77777777" w:rsidR="001D0CEB" w:rsidRPr="00117626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koja udruge moraju ispunjavati, </w:t>
      </w:r>
      <w:r w:rsidR="008D0C69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 prijavitelji i partneri te popratna </w:t>
      </w:r>
      <w:r w:rsidR="00644C2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kumentacija detaljno su opisani u Uputama za prijavitelje.</w:t>
      </w:r>
    </w:p>
    <w:p w14:paraId="7145E0FE" w14:textId="77777777" w:rsidR="00644C2B" w:rsidRPr="00117626" w:rsidRDefault="00644C2B" w:rsidP="00644C2B">
      <w:pPr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D5683C" w14:textId="77777777" w:rsidR="00E47972" w:rsidRPr="00117626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VIII.</w:t>
      </w:r>
    </w:p>
    <w:p w14:paraId="360C984B" w14:textId="5BBCE415" w:rsidR="001D0CEB" w:rsidRPr="00117626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e dostavljaju isključivo</w:t>
      </w:r>
      <w:r w:rsidR="00F47234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pisanim obrascima iz 202</w:t>
      </w:r>
      <w:r w:rsidR="008D5B7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koji su zajedno s Uputama za prijavitelje, dostupni na mrežnim stranicama Koprivničko-križevačke županije (</w:t>
      </w:r>
      <w:hyperlink r:id="rId8" w:history="1">
        <w:r w:rsidR="00BA0868" w:rsidRPr="008E701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kckzz.hr</w:t>
        </w:r>
      </w:hyperlink>
      <w:r w:rsidR="00BA0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1C3B4E90" w14:textId="23DF3A51" w:rsidR="00E47972" w:rsidRPr="00117626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nu dokumentaciju </w:t>
      </w:r>
      <w:r w:rsidR="00843E23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iti na računalu, te je potpisanu i ovjerenu pečatom</w:t>
      </w:r>
      <w:r w:rsidR="003430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ati na jedan od sljedećih načina: elektroničkom poštom na e-mail adresu: </w:t>
      </w:r>
      <w:hyperlink r:id="rId9" w:history="1">
        <w:r w:rsidR="00223CF7" w:rsidRPr="00913214">
          <w:rPr>
            <w:rStyle w:val="Hiperveza"/>
            <w:rFonts w:ascii="Times New Roman" w:hAnsi="Times New Roman" w:cs="Times New Roman"/>
            <w:sz w:val="24"/>
            <w:szCs w:val="24"/>
          </w:rPr>
          <w:t>medjunarodna.suradnja@kckzz.hr</w:t>
        </w:r>
      </w:hyperlink>
      <w:r w:rsidR="00223CF7">
        <w:rPr>
          <w:rFonts w:ascii="Times New Roman" w:hAnsi="Times New Roman" w:cs="Times New Roman"/>
          <w:sz w:val="24"/>
          <w:szCs w:val="24"/>
        </w:rPr>
        <w:t>,</w:t>
      </w:r>
      <w:r w:rsidR="003430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oj omotnici </w:t>
      </w:r>
      <w:r w:rsidR="00343030"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št</w:t>
      </w:r>
      <w:r w:rsidR="0034303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sobno</w:t>
      </w:r>
      <w:r w:rsidR="00343030">
        <w:rPr>
          <w:rFonts w:ascii="Times New Roman" w:eastAsia="Times New Roman" w:hAnsi="Times New Roman" w:cs="Times New Roman"/>
          <w:sz w:val="24"/>
          <w:szCs w:val="24"/>
          <w:lang w:eastAsia="hr-HR"/>
        </w:rPr>
        <w:t>m dostavom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edaja u prijemnom uredu) na sljedeću adresu:</w:t>
      </w:r>
    </w:p>
    <w:p w14:paraId="1C59CADC" w14:textId="3BC82D05" w:rsidR="00785A80" w:rsidRDefault="00E26F0E" w:rsidP="00644C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pict w14:anchorId="0973DD28">
          <v:rect id="_x0000_s1026" style="position:absolute;left:0;text-align:left;margin-left:10.9pt;margin-top:4.7pt;width:432.75pt;height:124.5pt;z-index:-251658752" fillcolor="white [3201]" strokecolor="#4bacc6 [3208]" strokeweight="1pt">
            <v:stroke dashstyle="dash"/>
            <v:shadow color="#868686"/>
          </v:rect>
        </w:pict>
      </w:r>
    </w:p>
    <w:p w14:paraId="2A41B192" w14:textId="3B35DC86" w:rsidR="002C661E" w:rsidRPr="00117626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privničko-križevačka županija</w:t>
      </w:r>
    </w:p>
    <w:p w14:paraId="3545FDEA" w14:textId="0AFD8722" w:rsidR="00A32453" w:rsidRPr="00117626" w:rsidRDefault="002C661E" w:rsidP="0081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užba ureda župana</w:t>
      </w:r>
      <w:r w:rsidR="001D0CE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8B3C60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="001D0CEB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ziv za sufinanciranje projekata udruga </w:t>
      </w:r>
      <w:r w:rsidR="008B3C60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enih </w:t>
      </w:r>
      <w:r w:rsidR="00A34FC0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202</w:t>
      </w:r>
      <w:r w:rsidR="00785A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i </w:t>
      </w:r>
      <w:r w:rsidR="008B3C60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="001D0CEB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kviru natječaja Saveza Alpe Jadran</w:t>
      </w:r>
      <w:r w:rsidR="001D0CE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lica Antuna </w:t>
      </w:r>
      <w:proofErr w:type="spellStart"/>
      <w:r w:rsidR="001D0CEB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mčića</w:t>
      </w:r>
      <w:proofErr w:type="spellEnd"/>
      <w:r w:rsidR="001D0CEB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5</w:t>
      </w:r>
      <w:r w:rsidR="001D0CE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8000 Koprivnica</w:t>
      </w:r>
      <w:r w:rsidR="001D0CE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 Ne otvarati –</w:t>
      </w:r>
    </w:p>
    <w:p w14:paraId="592AC59C" w14:textId="77777777" w:rsidR="00644724" w:rsidRPr="00117626" w:rsidRDefault="00644724" w:rsidP="006447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EBD613" w14:textId="725786FC" w:rsidR="001D0CEB" w:rsidRPr="00117626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zaprimanja, otvaranja i pregleda dostavljenih prijava, procjena prijava, dostava dodatne dokumentacije, ugovaranje, donošenje Zaključka o rasporedu sredstava Proračuna Koprivn</w:t>
      </w:r>
      <w:r w:rsidR="00363844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ičko-križevačke županije za 202</w:t>
      </w:r>
      <w:r w:rsidR="002E6DC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način podnošenja prigovora, 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stupanje s dokumentacijom kao i indikativni kalendar provedbe </w:t>
      </w:r>
      <w:r w:rsidR="00151D05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taljno su opisani u Uputama za prijavitelje.</w:t>
      </w:r>
    </w:p>
    <w:p w14:paraId="6A808006" w14:textId="22E27520" w:rsidR="00644C2B" w:rsidRDefault="001D0CEB" w:rsidP="00ED4DD1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matrat će se samo projekti </w:t>
      </w:r>
      <w:r w:rsidR="00425040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pravodobno prijavljeni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5040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 zadovoljavaju propisane uvjete natječaja.</w:t>
      </w:r>
    </w:p>
    <w:p w14:paraId="64B3FE9A" w14:textId="77777777" w:rsidR="002E6DCD" w:rsidRPr="00117626" w:rsidRDefault="002E6DCD" w:rsidP="00ED4DD1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BC6050" w14:textId="77777777" w:rsidR="00E47972" w:rsidRPr="00117626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IX.</w:t>
      </w:r>
    </w:p>
    <w:p w14:paraId="7BC7B9BF" w14:textId="77777777" w:rsidR="001D0CEB" w:rsidRPr="00117626" w:rsidRDefault="008B3C60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Na mrežnim stranicama Ž</w:t>
      </w:r>
      <w:r w:rsidR="001D0CE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anije biti će javno objavljeni rezultati </w:t>
      </w:r>
      <w:r w:rsidR="00151D05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="001D0CE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82DC8AD" w14:textId="77777777" w:rsidR="00E47972" w:rsidRPr="00117626" w:rsidRDefault="001D0CEB" w:rsidP="009A4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udrugama kojima će biti odobrena financijska sredstva, Koprivničko-križevačka županija sklopiti će ugovor kojim će se detaljnije propisati prava i obveze </w:t>
      </w:r>
      <w:r w:rsidR="00843E23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ih strana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786B17" w14:textId="77777777" w:rsidR="00644C2B" w:rsidRPr="00117626" w:rsidRDefault="00644C2B" w:rsidP="009A4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12DD1" w14:textId="77777777" w:rsidR="00E47972" w:rsidRPr="00117626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X.</w:t>
      </w:r>
    </w:p>
    <w:p w14:paraId="7D378A4E" w14:textId="4016D8BD" w:rsidR="00843E23" w:rsidRPr="00117626" w:rsidRDefault="001D0CEB" w:rsidP="0081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626">
        <w:rPr>
          <w:rFonts w:ascii="Times New Roman" w:hAnsi="Times New Roman" w:cs="Times New Roman"/>
          <w:sz w:val="24"/>
          <w:szCs w:val="24"/>
        </w:rPr>
        <w:t xml:space="preserve">Sva pitanja vezana uz </w:t>
      </w:r>
      <w:r w:rsidR="00843E23" w:rsidRPr="00117626">
        <w:rPr>
          <w:rFonts w:ascii="Times New Roman" w:hAnsi="Times New Roman" w:cs="Times New Roman"/>
          <w:sz w:val="24"/>
          <w:szCs w:val="24"/>
        </w:rPr>
        <w:t>Poziv</w:t>
      </w:r>
      <w:r w:rsidRPr="00117626">
        <w:rPr>
          <w:rFonts w:ascii="Times New Roman" w:hAnsi="Times New Roman" w:cs="Times New Roman"/>
          <w:sz w:val="24"/>
          <w:szCs w:val="24"/>
        </w:rPr>
        <w:t xml:space="preserve"> mogu se postaviti elektroničkim putem slanjem upita na adresu e-pošte:</w:t>
      </w:r>
      <w:r w:rsidR="00B417F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417FF" w:rsidRPr="00913214">
          <w:rPr>
            <w:rStyle w:val="Hiperveza"/>
            <w:rFonts w:ascii="Times New Roman" w:hAnsi="Times New Roman" w:cs="Times New Roman"/>
            <w:sz w:val="24"/>
            <w:szCs w:val="24"/>
          </w:rPr>
          <w:t>medjunarodna.suradnja@kckzz.hr</w:t>
        </w:r>
      </w:hyperlink>
      <w:r w:rsidR="00B417FF">
        <w:rPr>
          <w:rFonts w:ascii="Times New Roman" w:hAnsi="Times New Roman" w:cs="Times New Roman"/>
          <w:sz w:val="24"/>
          <w:szCs w:val="24"/>
        </w:rPr>
        <w:t xml:space="preserve">, </w:t>
      </w:r>
      <w:r w:rsidRPr="00117626">
        <w:rPr>
          <w:rFonts w:ascii="Times New Roman" w:hAnsi="Times New Roman" w:cs="Times New Roman"/>
          <w:sz w:val="24"/>
          <w:szCs w:val="24"/>
        </w:rPr>
        <w:t xml:space="preserve">i to najkasnije </w:t>
      </w:r>
      <w:r w:rsidRPr="00F62C82">
        <w:rPr>
          <w:rFonts w:ascii="Times New Roman" w:hAnsi="Times New Roman" w:cs="Times New Roman"/>
          <w:sz w:val="24"/>
          <w:szCs w:val="24"/>
        </w:rPr>
        <w:t xml:space="preserve">do </w:t>
      </w:r>
      <w:r w:rsidR="009903F8" w:rsidRPr="00F62C82">
        <w:rPr>
          <w:rFonts w:ascii="Times New Roman" w:hAnsi="Times New Roman" w:cs="Times New Roman"/>
          <w:sz w:val="24"/>
          <w:szCs w:val="24"/>
        </w:rPr>
        <w:t>2</w:t>
      </w:r>
      <w:r w:rsidR="00CC0814" w:rsidRPr="00F62C82">
        <w:rPr>
          <w:rFonts w:ascii="Times New Roman" w:hAnsi="Times New Roman" w:cs="Times New Roman"/>
          <w:sz w:val="24"/>
          <w:szCs w:val="24"/>
        </w:rPr>
        <w:t>0</w:t>
      </w:r>
      <w:r w:rsidR="009903F8" w:rsidRPr="00F62C82">
        <w:rPr>
          <w:rFonts w:ascii="Times New Roman" w:hAnsi="Times New Roman" w:cs="Times New Roman"/>
          <w:sz w:val="24"/>
          <w:szCs w:val="24"/>
        </w:rPr>
        <w:t>.</w:t>
      </w:r>
      <w:r w:rsidRPr="00F62C82">
        <w:rPr>
          <w:rFonts w:ascii="Times New Roman" w:hAnsi="Times New Roman" w:cs="Times New Roman"/>
          <w:sz w:val="24"/>
          <w:szCs w:val="24"/>
        </w:rPr>
        <w:t xml:space="preserve"> </w:t>
      </w:r>
      <w:r w:rsidR="009830A8" w:rsidRPr="00F62C82">
        <w:rPr>
          <w:rFonts w:ascii="Times New Roman" w:hAnsi="Times New Roman" w:cs="Times New Roman"/>
          <w:sz w:val="24"/>
          <w:szCs w:val="24"/>
        </w:rPr>
        <w:t>srpnja</w:t>
      </w:r>
      <w:r w:rsidR="00930606" w:rsidRPr="00F62C82">
        <w:rPr>
          <w:rFonts w:ascii="Times New Roman" w:hAnsi="Times New Roman" w:cs="Times New Roman"/>
          <w:sz w:val="24"/>
          <w:szCs w:val="24"/>
        </w:rPr>
        <w:t xml:space="preserve"> 202</w:t>
      </w:r>
      <w:r w:rsidR="009830A8" w:rsidRPr="00F62C82">
        <w:rPr>
          <w:rFonts w:ascii="Times New Roman" w:hAnsi="Times New Roman" w:cs="Times New Roman"/>
          <w:sz w:val="24"/>
          <w:szCs w:val="24"/>
        </w:rPr>
        <w:t>2</w:t>
      </w:r>
      <w:r w:rsidRPr="00F62C82">
        <w:rPr>
          <w:rFonts w:ascii="Times New Roman" w:hAnsi="Times New Roman" w:cs="Times New Roman"/>
          <w:sz w:val="24"/>
          <w:szCs w:val="24"/>
        </w:rPr>
        <w:t>. godine</w:t>
      </w:r>
      <w:r w:rsidRPr="00117626">
        <w:rPr>
          <w:rFonts w:ascii="Times New Roman" w:hAnsi="Times New Roman" w:cs="Times New Roman"/>
          <w:sz w:val="24"/>
          <w:szCs w:val="24"/>
        </w:rPr>
        <w:t>. Odgovori na pojedine upite u najkraćem mogućem roku poslat će se izravno na adrese s kojih su poslani, a odgovori na najčešće postavljana pitanja objavit će se na mrežnoj stranici, i to najkasnije 7 dana prije isteka natječaja.</w:t>
      </w:r>
    </w:p>
    <w:p w14:paraId="56C1DB4E" w14:textId="77777777" w:rsidR="00644C2B" w:rsidRPr="00117626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14:paraId="66071AAC" w14:textId="77777777" w:rsidR="00140BBB" w:rsidRPr="00117626" w:rsidRDefault="00140BBB" w:rsidP="00644C2B">
      <w:pPr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97226F" w14:textId="77777777" w:rsidR="001D0CEB" w:rsidRPr="00117626" w:rsidRDefault="001D0CEB" w:rsidP="00811440">
      <w:pPr>
        <w:spacing w:before="100" w:after="100" w:line="240" w:lineRule="auto"/>
        <w:jc w:val="center"/>
        <w:rPr>
          <w:sz w:val="24"/>
          <w:szCs w:val="24"/>
        </w:rPr>
      </w:pP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 U P A N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PRIVNIČKO-KRIŽEVAČKE ŽUPANIJE</w:t>
      </w:r>
    </w:p>
    <w:p w14:paraId="7610D004" w14:textId="77777777" w:rsidR="00140BBB" w:rsidRPr="00117626" w:rsidRDefault="00140BBB" w:rsidP="00644C2B">
      <w:pPr>
        <w:spacing w:before="100" w:after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801BB37" w14:textId="77777777" w:rsidR="009830A8" w:rsidRDefault="009830A8" w:rsidP="00811440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92588" w14:textId="76642916" w:rsidR="00140BBB" w:rsidRPr="00117626" w:rsidRDefault="001D0CEB" w:rsidP="00811440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140BB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03F8">
        <w:rPr>
          <w:rFonts w:ascii="Times New Roman" w:eastAsia="Times New Roman" w:hAnsi="Times New Roman" w:cs="Times New Roman"/>
          <w:sz w:val="24"/>
          <w:szCs w:val="24"/>
          <w:lang w:eastAsia="hr-HR"/>
        </w:rPr>
        <w:t>230-02/22-01/303</w:t>
      </w:r>
      <w:r w:rsidRPr="0011762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/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140BBB"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03F8">
        <w:rPr>
          <w:rFonts w:ascii="Times New Roman" w:eastAsia="Times New Roman" w:hAnsi="Times New Roman" w:cs="Times New Roman"/>
          <w:sz w:val="24"/>
          <w:szCs w:val="24"/>
          <w:lang w:eastAsia="hr-HR"/>
        </w:rPr>
        <w:t>2137-01/11-22-2</w:t>
      </w:r>
      <w:r w:rsidRPr="0011762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privnica, </w:t>
      </w:r>
      <w:r w:rsidR="009903F8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449E6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830A8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B246E8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0606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830A8"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62C8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F1CAD1" w14:textId="77777777" w:rsidR="00140BBB" w:rsidRPr="00117626" w:rsidRDefault="00140BBB" w:rsidP="00644C2B">
      <w:pPr>
        <w:spacing w:before="100" w:after="10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FE89DF" w14:textId="77777777" w:rsidR="00936232" w:rsidRPr="00117626" w:rsidRDefault="001D0CEB" w:rsidP="00936232">
      <w:pPr>
        <w:spacing w:before="100" w:after="10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UPAN</w:t>
      </w:r>
    </w:p>
    <w:p w14:paraId="74FBF099" w14:textId="77777777" w:rsidR="001D0CEB" w:rsidRPr="00117626" w:rsidRDefault="001D0CEB" w:rsidP="00936232">
      <w:pPr>
        <w:spacing w:before="100" w:after="100" w:line="240" w:lineRule="auto"/>
        <w:ind w:left="5664" w:firstLine="708"/>
        <w:rPr>
          <w:sz w:val="24"/>
          <w:szCs w:val="24"/>
        </w:rPr>
      </w:pPr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arko Koren, ing. </w:t>
      </w:r>
      <w:proofErr w:type="spellStart"/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đ</w:t>
      </w:r>
      <w:proofErr w:type="spellEnd"/>
      <w:r w:rsidRPr="00117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04A0D74" w14:textId="77777777" w:rsidR="000543A2" w:rsidRPr="00117626" w:rsidRDefault="000543A2">
      <w:pPr>
        <w:rPr>
          <w:sz w:val="24"/>
          <w:szCs w:val="24"/>
        </w:rPr>
      </w:pPr>
    </w:p>
    <w:sectPr w:rsidR="000543A2" w:rsidRPr="00117626" w:rsidSect="0005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C749" w14:textId="77777777" w:rsidR="00E26F0E" w:rsidRDefault="00E26F0E" w:rsidP="0057607B">
      <w:pPr>
        <w:spacing w:after="0" w:line="240" w:lineRule="auto"/>
      </w:pPr>
      <w:r>
        <w:separator/>
      </w:r>
    </w:p>
  </w:endnote>
  <w:endnote w:type="continuationSeparator" w:id="0">
    <w:p w14:paraId="02233D22" w14:textId="77777777" w:rsidR="00E26F0E" w:rsidRDefault="00E26F0E" w:rsidP="005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3047" w14:textId="77777777" w:rsidR="00E26F0E" w:rsidRDefault="00E26F0E" w:rsidP="0057607B">
      <w:pPr>
        <w:spacing w:after="0" w:line="240" w:lineRule="auto"/>
      </w:pPr>
      <w:r>
        <w:separator/>
      </w:r>
    </w:p>
  </w:footnote>
  <w:footnote w:type="continuationSeparator" w:id="0">
    <w:p w14:paraId="450CA286" w14:textId="77777777" w:rsidR="00E26F0E" w:rsidRDefault="00E26F0E" w:rsidP="0057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6E00"/>
    <w:multiLevelType w:val="hybridMultilevel"/>
    <w:tmpl w:val="86C0D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6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CEB"/>
    <w:rsid w:val="00040517"/>
    <w:rsid w:val="00047FD8"/>
    <w:rsid w:val="000543A2"/>
    <w:rsid w:val="00054C6D"/>
    <w:rsid w:val="000679E7"/>
    <w:rsid w:val="0008059C"/>
    <w:rsid w:val="00093997"/>
    <w:rsid w:val="0009761D"/>
    <w:rsid w:val="000A736E"/>
    <w:rsid w:val="000B239E"/>
    <w:rsid w:val="000E3584"/>
    <w:rsid w:val="000E6E8E"/>
    <w:rsid w:val="00111831"/>
    <w:rsid w:val="00117626"/>
    <w:rsid w:val="00122565"/>
    <w:rsid w:val="00140BBB"/>
    <w:rsid w:val="00151D05"/>
    <w:rsid w:val="0015569B"/>
    <w:rsid w:val="0015601C"/>
    <w:rsid w:val="00163AC0"/>
    <w:rsid w:val="001727FE"/>
    <w:rsid w:val="001764FA"/>
    <w:rsid w:val="001B2B68"/>
    <w:rsid w:val="001C1B18"/>
    <w:rsid w:val="001C2DF7"/>
    <w:rsid w:val="001D0CEB"/>
    <w:rsid w:val="001E4F50"/>
    <w:rsid w:val="0021669C"/>
    <w:rsid w:val="00223CF7"/>
    <w:rsid w:val="0022419D"/>
    <w:rsid w:val="0022420F"/>
    <w:rsid w:val="0022458B"/>
    <w:rsid w:val="00291066"/>
    <w:rsid w:val="002B134A"/>
    <w:rsid w:val="002B270E"/>
    <w:rsid w:val="002B6965"/>
    <w:rsid w:val="002C0551"/>
    <w:rsid w:val="002C159B"/>
    <w:rsid w:val="002C661E"/>
    <w:rsid w:val="002E3E68"/>
    <w:rsid w:val="002E6DCD"/>
    <w:rsid w:val="002F064C"/>
    <w:rsid w:val="003215D8"/>
    <w:rsid w:val="003217F6"/>
    <w:rsid w:val="00343030"/>
    <w:rsid w:val="00363844"/>
    <w:rsid w:val="00364030"/>
    <w:rsid w:val="00365EDE"/>
    <w:rsid w:val="003739F2"/>
    <w:rsid w:val="00382903"/>
    <w:rsid w:val="00385E08"/>
    <w:rsid w:val="003D4F32"/>
    <w:rsid w:val="003E3F2A"/>
    <w:rsid w:val="003E58BB"/>
    <w:rsid w:val="003F65FE"/>
    <w:rsid w:val="004012FF"/>
    <w:rsid w:val="00405C41"/>
    <w:rsid w:val="004244A9"/>
    <w:rsid w:val="00425040"/>
    <w:rsid w:val="0044594E"/>
    <w:rsid w:val="00450CB6"/>
    <w:rsid w:val="00450DF3"/>
    <w:rsid w:val="00486003"/>
    <w:rsid w:val="00496A25"/>
    <w:rsid w:val="004B0CA2"/>
    <w:rsid w:val="004F262E"/>
    <w:rsid w:val="004F3E55"/>
    <w:rsid w:val="004F5FA0"/>
    <w:rsid w:val="0050003D"/>
    <w:rsid w:val="00510C66"/>
    <w:rsid w:val="00521A58"/>
    <w:rsid w:val="005318BD"/>
    <w:rsid w:val="0057607B"/>
    <w:rsid w:val="00583FF1"/>
    <w:rsid w:val="00584392"/>
    <w:rsid w:val="005A7796"/>
    <w:rsid w:val="005B7201"/>
    <w:rsid w:val="005B7AD3"/>
    <w:rsid w:val="005C6EBC"/>
    <w:rsid w:val="005D734B"/>
    <w:rsid w:val="005F64E2"/>
    <w:rsid w:val="00602250"/>
    <w:rsid w:val="00606554"/>
    <w:rsid w:val="00611EBC"/>
    <w:rsid w:val="00617DB6"/>
    <w:rsid w:val="006410AB"/>
    <w:rsid w:val="00644724"/>
    <w:rsid w:val="00644C2B"/>
    <w:rsid w:val="006764AF"/>
    <w:rsid w:val="00677AC2"/>
    <w:rsid w:val="006805DA"/>
    <w:rsid w:val="00687296"/>
    <w:rsid w:val="00691141"/>
    <w:rsid w:val="006A40B9"/>
    <w:rsid w:val="006A6D9B"/>
    <w:rsid w:val="006B2A55"/>
    <w:rsid w:val="006F5246"/>
    <w:rsid w:val="00731F82"/>
    <w:rsid w:val="0075321D"/>
    <w:rsid w:val="00755CDB"/>
    <w:rsid w:val="00757559"/>
    <w:rsid w:val="007667F5"/>
    <w:rsid w:val="00767DB0"/>
    <w:rsid w:val="00776B2A"/>
    <w:rsid w:val="00776C40"/>
    <w:rsid w:val="00785A80"/>
    <w:rsid w:val="00794EE6"/>
    <w:rsid w:val="007A0897"/>
    <w:rsid w:val="0080126D"/>
    <w:rsid w:val="00811440"/>
    <w:rsid w:val="008142BE"/>
    <w:rsid w:val="00833A05"/>
    <w:rsid w:val="008421DD"/>
    <w:rsid w:val="00843E23"/>
    <w:rsid w:val="008449E6"/>
    <w:rsid w:val="0087546C"/>
    <w:rsid w:val="008B1136"/>
    <w:rsid w:val="008B3C60"/>
    <w:rsid w:val="008D0C69"/>
    <w:rsid w:val="008D36AA"/>
    <w:rsid w:val="008D5B78"/>
    <w:rsid w:val="008F29A9"/>
    <w:rsid w:val="008F7AEE"/>
    <w:rsid w:val="00910A39"/>
    <w:rsid w:val="00930606"/>
    <w:rsid w:val="00936232"/>
    <w:rsid w:val="00947A1C"/>
    <w:rsid w:val="009609F2"/>
    <w:rsid w:val="009830A8"/>
    <w:rsid w:val="009903F8"/>
    <w:rsid w:val="00990672"/>
    <w:rsid w:val="009A0190"/>
    <w:rsid w:val="009A4D69"/>
    <w:rsid w:val="009A5DF0"/>
    <w:rsid w:val="009C41A3"/>
    <w:rsid w:val="009C70A2"/>
    <w:rsid w:val="009D6664"/>
    <w:rsid w:val="009D6707"/>
    <w:rsid w:val="00A04D0F"/>
    <w:rsid w:val="00A05896"/>
    <w:rsid w:val="00A13E54"/>
    <w:rsid w:val="00A24104"/>
    <w:rsid w:val="00A32453"/>
    <w:rsid w:val="00A34FC0"/>
    <w:rsid w:val="00A45049"/>
    <w:rsid w:val="00AB673A"/>
    <w:rsid w:val="00AE3AD7"/>
    <w:rsid w:val="00B12C77"/>
    <w:rsid w:val="00B1774D"/>
    <w:rsid w:val="00B246E8"/>
    <w:rsid w:val="00B417FF"/>
    <w:rsid w:val="00B53C68"/>
    <w:rsid w:val="00B87AC4"/>
    <w:rsid w:val="00BA0868"/>
    <w:rsid w:val="00BB062B"/>
    <w:rsid w:val="00BB6A2E"/>
    <w:rsid w:val="00BD0C2E"/>
    <w:rsid w:val="00C06164"/>
    <w:rsid w:val="00C31CBF"/>
    <w:rsid w:val="00C34D38"/>
    <w:rsid w:val="00C3778B"/>
    <w:rsid w:val="00C50667"/>
    <w:rsid w:val="00C5518A"/>
    <w:rsid w:val="00C62825"/>
    <w:rsid w:val="00C7141C"/>
    <w:rsid w:val="00C7704E"/>
    <w:rsid w:val="00C84DC7"/>
    <w:rsid w:val="00C97D2B"/>
    <w:rsid w:val="00CA089E"/>
    <w:rsid w:val="00CC0814"/>
    <w:rsid w:val="00CD158F"/>
    <w:rsid w:val="00CD6E13"/>
    <w:rsid w:val="00CE7D8D"/>
    <w:rsid w:val="00D0484E"/>
    <w:rsid w:val="00D11375"/>
    <w:rsid w:val="00D22708"/>
    <w:rsid w:val="00D2623F"/>
    <w:rsid w:val="00D310AD"/>
    <w:rsid w:val="00D67636"/>
    <w:rsid w:val="00D67A88"/>
    <w:rsid w:val="00D9200A"/>
    <w:rsid w:val="00D971F3"/>
    <w:rsid w:val="00DA4A35"/>
    <w:rsid w:val="00DD047E"/>
    <w:rsid w:val="00DF1763"/>
    <w:rsid w:val="00E07052"/>
    <w:rsid w:val="00E122F2"/>
    <w:rsid w:val="00E1527E"/>
    <w:rsid w:val="00E20642"/>
    <w:rsid w:val="00E23E05"/>
    <w:rsid w:val="00E2675A"/>
    <w:rsid w:val="00E26F0E"/>
    <w:rsid w:val="00E27FEC"/>
    <w:rsid w:val="00E300B0"/>
    <w:rsid w:val="00E47972"/>
    <w:rsid w:val="00E62BED"/>
    <w:rsid w:val="00E713DF"/>
    <w:rsid w:val="00E7760C"/>
    <w:rsid w:val="00E87B73"/>
    <w:rsid w:val="00EA2E1E"/>
    <w:rsid w:val="00EB1E66"/>
    <w:rsid w:val="00EC10C8"/>
    <w:rsid w:val="00ED4DD1"/>
    <w:rsid w:val="00EE7878"/>
    <w:rsid w:val="00F070A2"/>
    <w:rsid w:val="00F46A8E"/>
    <w:rsid w:val="00F47234"/>
    <w:rsid w:val="00F62C82"/>
    <w:rsid w:val="00F645D6"/>
    <w:rsid w:val="00F67450"/>
    <w:rsid w:val="00F74F18"/>
    <w:rsid w:val="00F80936"/>
    <w:rsid w:val="00F81F12"/>
    <w:rsid w:val="00FE22E6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EF6BDC"/>
  <w15:docId w15:val="{8D9EB201-2C2F-4488-80C7-4330A0E2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D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D0C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AE3AD7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607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607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607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60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60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607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760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60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60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60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607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607B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8D5B78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43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junarodna.suradnj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junarodna.suradnj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445C-E750-49D7-906B-07065202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Marinela Ćurčić</cp:lastModifiedBy>
  <cp:revision>95</cp:revision>
  <cp:lastPrinted>2019-09-16T05:45:00Z</cp:lastPrinted>
  <dcterms:created xsi:type="dcterms:W3CDTF">2019-07-22T07:50:00Z</dcterms:created>
  <dcterms:modified xsi:type="dcterms:W3CDTF">2022-07-04T06:58:00Z</dcterms:modified>
</cp:coreProperties>
</file>